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899A8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6F3AB205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6DBF2505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58F23830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5D6A823F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3CBA6402" w14:textId="77777777" w:rsidR="00C5771B" w:rsidRDefault="00C5771B" w:rsidP="00C5771B">
      <w:pPr>
        <w:jc w:val="center"/>
        <w:rPr>
          <w:rFonts w:ascii="Times New Roman" w:hAnsi="Times New Roman" w:cs="Times New Roman"/>
        </w:rPr>
      </w:pPr>
    </w:p>
    <w:p w14:paraId="3D8BA38B" w14:textId="5F104F35" w:rsidR="00C5771B" w:rsidRDefault="00C5771B" w:rsidP="00C5771B">
      <w:pPr>
        <w:jc w:val="center"/>
        <w:rPr>
          <w:rFonts w:ascii="Times New Roman" w:hAnsi="Times New Roman" w:cs="Times New Roman"/>
        </w:rPr>
      </w:pPr>
      <w:r w:rsidRPr="00B86119">
        <w:rPr>
          <w:rFonts w:ascii="Times New Roman" w:hAnsi="Times New Roman" w:cs="Times New Roman"/>
        </w:rPr>
        <w:t xml:space="preserve">Module </w:t>
      </w:r>
      <w:r>
        <w:rPr>
          <w:rFonts w:ascii="Times New Roman" w:hAnsi="Times New Roman" w:cs="Times New Roman"/>
        </w:rPr>
        <w:t>1</w:t>
      </w:r>
      <w:r w:rsidRPr="00B861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tical Thinking</w:t>
      </w:r>
    </w:p>
    <w:p w14:paraId="7CFE8798" w14:textId="5CDFB9A4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#1</w:t>
      </w:r>
      <w:r>
        <w:rPr>
          <w:rFonts w:ascii="Times New Roman" w:hAnsi="Times New Roman" w:cs="Times New Roman"/>
        </w:rPr>
        <w:t xml:space="preserve"> Implementing a Superclass Bank Account</w:t>
      </w:r>
    </w:p>
    <w:p w14:paraId="4BA4BAD1" w14:textId="77777777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</w:p>
    <w:p w14:paraId="099FD3A6" w14:textId="77777777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  <w:r w:rsidRPr="00B86119">
        <w:rPr>
          <w:rFonts w:ascii="Times New Roman" w:hAnsi="Times New Roman" w:cs="Times New Roman"/>
        </w:rPr>
        <w:t>Malyk Parker</w:t>
      </w:r>
    </w:p>
    <w:p w14:paraId="5387341C" w14:textId="77777777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  <w:r w:rsidRPr="00B86119">
        <w:rPr>
          <w:rFonts w:ascii="Times New Roman" w:hAnsi="Times New Roman" w:cs="Times New Roman"/>
        </w:rPr>
        <w:t>Colorado State University Global</w:t>
      </w:r>
    </w:p>
    <w:p w14:paraId="04E707D8" w14:textId="1B7F5C1E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  <w:r w:rsidRPr="00B86119">
        <w:rPr>
          <w:rFonts w:ascii="Times New Roman" w:hAnsi="Times New Roman" w:cs="Times New Roman"/>
        </w:rPr>
        <w:t>CSC3</w:t>
      </w:r>
      <w:r>
        <w:rPr>
          <w:rFonts w:ascii="Times New Roman" w:hAnsi="Times New Roman" w:cs="Times New Roman"/>
        </w:rPr>
        <w:t>72</w:t>
      </w:r>
      <w:r w:rsidRPr="00B86119">
        <w:rPr>
          <w:rFonts w:ascii="Times New Roman" w:hAnsi="Times New Roman" w:cs="Times New Roman"/>
        </w:rPr>
        <w:t>-1</w:t>
      </w:r>
    </w:p>
    <w:p w14:paraId="2E248BA3" w14:textId="257DBD0F" w:rsidR="00C5771B" w:rsidRPr="00B86119" w:rsidRDefault="00C5771B" w:rsidP="00C577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essa Cooper</w:t>
      </w:r>
    </w:p>
    <w:p w14:paraId="4B0DBF76" w14:textId="5766A8F2" w:rsidR="00C5771B" w:rsidRDefault="00C5771B" w:rsidP="00C5771B">
      <w:pPr>
        <w:jc w:val="center"/>
        <w:rPr>
          <w:rFonts w:ascii="Times New Roman" w:hAnsi="Times New Roman" w:cs="Times New Roman"/>
        </w:rPr>
      </w:pPr>
      <w:r w:rsidRPr="00B86119">
        <w:rPr>
          <w:rFonts w:ascii="Times New Roman" w:hAnsi="Times New Roman" w:cs="Times New Roman"/>
        </w:rPr>
        <w:t>12/</w:t>
      </w:r>
      <w:r>
        <w:rPr>
          <w:rFonts w:ascii="Times New Roman" w:hAnsi="Times New Roman" w:cs="Times New Roman"/>
        </w:rPr>
        <w:t>15</w:t>
      </w:r>
      <w:r w:rsidRPr="00B86119">
        <w:rPr>
          <w:rFonts w:ascii="Times New Roman" w:hAnsi="Times New Roman" w:cs="Times New Roman"/>
        </w:rPr>
        <w:t>/2024</w:t>
      </w:r>
    </w:p>
    <w:p w14:paraId="1B88B68B" w14:textId="77777777" w:rsidR="005406BE" w:rsidRDefault="005406BE"/>
    <w:p w14:paraId="08F6C305" w14:textId="77777777" w:rsidR="00C5771B" w:rsidRDefault="00C5771B"/>
    <w:p w14:paraId="23FC42D3" w14:textId="77777777" w:rsidR="00C5771B" w:rsidRDefault="00C5771B"/>
    <w:p w14:paraId="4BBF4D09" w14:textId="77777777" w:rsidR="00C5771B" w:rsidRDefault="00C5771B"/>
    <w:p w14:paraId="35D49D72" w14:textId="77777777" w:rsidR="00C5771B" w:rsidRDefault="00C5771B"/>
    <w:p w14:paraId="3F91E00A" w14:textId="67553966" w:rsidR="00C5771B" w:rsidRDefault="00C5771B"/>
    <w:p w14:paraId="3935328A" w14:textId="77777777" w:rsidR="00C5771B" w:rsidRDefault="00C5771B"/>
    <w:p w14:paraId="6F1B4EFF" w14:textId="77777777" w:rsidR="00C5771B" w:rsidRDefault="00C5771B"/>
    <w:p w14:paraId="2D228DD1" w14:textId="77777777" w:rsidR="00C5771B" w:rsidRDefault="00C5771B"/>
    <w:p w14:paraId="2D44AB37" w14:textId="77777777" w:rsidR="00C5771B" w:rsidRDefault="00C5771B"/>
    <w:p w14:paraId="611BF97E" w14:textId="77777777" w:rsidR="00C5771B" w:rsidRDefault="00C5771B"/>
    <w:p w14:paraId="2CC3D441" w14:textId="6FB287AB" w:rsidR="00C5771B" w:rsidRDefault="00C5771B">
      <w:r>
        <w:br w:type="page"/>
      </w:r>
    </w:p>
    <w:p w14:paraId="2F0BA4F5" w14:textId="77777777" w:rsidR="00C5771B" w:rsidRDefault="00C5771B"/>
    <w:p w14:paraId="309B8B83" w14:textId="77777777" w:rsidR="00C5771B" w:rsidRDefault="00C5771B"/>
    <w:p w14:paraId="7BF9AA7E" w14:textId="77777777" w:rsidR="00C5771B" w:rsidRDefault="00C5771B"/>
    <w:p w14:paraId="30C6BECB" w14:textId="77777777" w:rsidR="00C5771B" w:rsidRDefault="00C5771B"/>
    <w:p w14:paraId="2BB00A97" w14:textId="77777777" w:rsidR="00C5771B" w:rsidRDefault="00C5771B"/>
    <w:p w14:paraId="7647C441" w14:textId="77777777" w:rsidR="00C5771B" w:rsidRDefault="00C5771B"/>
    <w:p w14:paraId="6830949B" w14:textId="77777777" w:rsidR="00C5771B" w:rsidRDefault="00C5771B"/>
    <w:p w14:paraId="6B628665" w14:textId="77777777" w:rsidR="00C5771B" w:rsidRDefault="00C5771B"/>
    <w:p w14:paraId="25BD3565" w14:textId="77777777" w:rsidR="00C5771B" w:rsidRDefault="00C5771B"/>
    <w:p w14:paraId="767D91EE" w14:textId="77777777" w:rsidR="00C5771B" w:rsidRDefault="00C5771B"/>
    <w:sdt>
      <w:sdtPr>
        <w:id w:val="981581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1AF75FD" w14:textId="759982EF" w:rsidR="00C5771B" w:rsidRDefault="00C5771B">
          <w:pPr>
            <w:pStyle w:val="TOCHeading"/>
          </w:pPr>
          <w:r>
            <w:t>Contents</w:t>
          </w:r>
        </w:p>
        <w:p w14:paraId="03BBD27D" w14:textId="322238E0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60676" w:history="1">
            <w:r w:rsidRPr="007025CB">
              <w:rPr>
                <w:rStyle w:val="Hyperlink"/>
                <w:noProof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AA93" w14:textId="210E1922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77" w:history="1">
            <w:r w:rsidRPr="007025CB">
              <w:rPr>
                <w:rStyle w:val="Hyperlink"/>
                <w:noProof/>
              </w:rPr>
              <w:t>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B255" w14:textId="462361B0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78" w:history="1">
            <w:r w:rsidRPr="007025CB">
              <w:rPr>
                <w:rStyle w:val="Hyperlink"/>
                <w:noProof/>
              </w:rPr>
              <w:t>BankAccou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B2B" w14:textId="6DA870CB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79" w:history="1">
            <w:r w:rsidRPr="007025CB">
              <w:rPr>
                <w:rStyle w:val="Hyperlink"/>
                <w:noProof/>
              </w:rPr>
              <w:t>CheckingAccou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56DC" w14:textId="0B6771EA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80" w:history="1">
            <w:r w:rsidRPr="007025CB">
              <w:rPr>
                <w:rStyle w:val="Hyperlink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38C0" w14:textId="4E07157E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81" w:history="1">
            <w:r w:rsidRPr="007025CB">
              <w:rPr>
                <w:rStyle w:val="Hyperlink"/>
                <w:noProof/>
              </w:rPr>
              <w:t>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D6EB" w14:textId="6FB90B5A" w:rsidR="00C5771B" w:rsidRDefault="00C57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160682" w:history="1">
            <w:r w:rsidRPr="007025CB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5588" w14:textId="5289E5EA" w:rsidR="00C5771B" w:rsidRDefault="00C5771B">
          <w:r>
            <w:rPr>
              <w:b/>
              <w:bCs/>
              <w:noProof/>
            </w:rPr>
            <w:fldChar w:fldCharType="end"/>
          </w:r>
        </w:p>
      </w:sdtContent>
    </w:sdt>
    <w:p w14:paraId="2185BCFE" w14:textId="77777777" w:rsidR="00C5771B" w:rsidRDefault="00C5771B"/>
    <w:p w14:paraId="5830A0B9" w14:textId="77777777" w:rsidR="00C5771B" w:rsidRDefault="00C5771B"/>
    <w:p w14:paraId="02870990" w14:textId="77777777" w:rsidR="00C5771B" w:rsidRDefault="00C5771B"/>
    <w:p w14:paraId="706123BD" w14:textId="77777777" w:rsidR="00C5771B" w:rsidRDefault="00C5771B"/>
    <w:p w14:paraId="2847D9C3" w14:textId="77777777" w:rsidR="00C5771B" w:rsidRDefault="00C5771B"/>
    <w:p w14:paraId="48DF8539" w14:textId="77777777" w:rsidR="00C5771B" w:rsidRDefault="00C5771B"/>
    <w:p w14:paraId="14C9008C" w14:textId="77777777" w:rsidR="00C5771B" w:rsidRDefault="00C5771B"/>
    <w:p w14:paraId="2BB61988" w14:textId="77777777" w:rsidR="00C5771B" w:rsidRDefault="00C5771B"/>
    <w:p w14:paraId="49574C3D" w14:textId="77777777" w:rsidR="00C5771B" w:rsidRDefault="00C5771B"/>
    <w:p w14:paraId="71CF4A65" w14:textId="77777777" w:rsidR="00C5771B" w:rsidRDefault="00C5771B"/>
    <w:p w14:paraId="3A63F322" w14:textId="77777777" w:rsidR="00C5771B" w:rsidRDefault="00C5771B"/>
    <w:p w14:paraId="080759C4" w14:textId="77777777" w:rsidR="00C5771B" w:rsidRDefault="00C5771B"/>
    <w:p w14:paraId="579886C6" w14:textId="77777777" w:rsidR="00C5771B" w:rsidRDefault="00C5771B"/>
    <w:p w14:paraId="250CBE1C" w14:textId="77777777" w:rsidR="00C5771B" w:rsidRDefault="00C5771B"/>
    <w:p w14:paraId="5288A340" w14:textId="5EEB9ECC" w:rsidR="00C5771B" w:rsidRDefault="00C5771B">
      <w:r>
        <w:br w:type="page"/>
      </w:r>
    </w:p>
    <w:p w14:paraId="1037DC11" w14:textId="38BF8782" w:rsidR="00C5771B" w:rsidRDefault="00C5771B" w:rsidP="00C5771B">
      <w:pPr>
        <w:pStyle w:val="Heading1"/>
      </w:pPr>
      <w:bookmarkStart w:id="0" w:name="_Toc185160676"/>
      <w:r>
        <w:lastRenderedPageBreak/>
        <w:t>Git Repository Link</w:t>
      </w:r>
      <w:bookmarkEnd w:id="0"/>
    </w:p>
    <w:p w14:paraId="6E16D943" w14:textId="77777777" w:rsidR="00C5771B" w:rsidRDefault="00C5771B" w:rsidP="00C5771B"/>
    <w:p w14:paraId="11C2F906" w14:textId="59B1B647" w:rsidR="00C5771B" w:rsidRDefault="00C5771B" w:rsidP="00C5771B">
      <w:hyperlink r:id="rId7" w:history="1">
        <w:r w:rsidRPr="00D52A0D">
          <w:rPr>
            <w:rStyle w:val="Hyperlink"/>
          </w:rPr>
          <w:t>https://github.com/Malypar/CTA-Option-1-BankAccount.git</w:t>
        </w:r>
      </w:hyperlink>
    </w:p>
    <w:p w14:paraId="69A541AC" w14:textId="77777777" w:rsidR="00C5771B" w:rsidRDefault="00C5771B" w:rsidP="00C5771B"/>
    <w:p w14:paraId="5260A026" w14:textId="77777777" w:rsidR="00C5771B" w:rsidRDefault="00C5771B" w:rsidP="00C5771B"/>
    <w:p w14:paraId="1484B5FF" w14:textId="77777777" w:rsidR="00C5771B" w:rsidRDefault="00C5771B" w:rsidP="00C5771B"/>
    <w:p w14:paraId="2EA8EBFB" w14:textId="4E112CB2" w:rsidR="00C5771B" w:rsidRDefault="00C5771B" w:rsidP="00C5771B">
      <w:pPr>
        <w:pStyle w:val="Heading1"/>
      </w:pPr>
      <w:bookmarkStart w:id="1" w:name="_Toc185160677"/>
      <w:r>
        <w:t>Code Screenshots</w:t>
      </w:r>
      <w:bookmarkEnd w:id="1"/>
    </w:p>
    <w:p w14:paraId="22BF0764" w14:textId="77777777" w:rsidR="00C5771B" w:rsidRDefault="00C5771B" w:rsidP="00C5771B"/>
    <w:p w14:paraId="1D46F560" w14:textId="79D57F85" w:rsidR="00C5771B" w:rsidRDefault="00C5771B" w:rsidP="00C5771B">
      <w:pPr>
        <w:pStyle w:val="Heading1"/>
      </w:pPr>
      <w:r>
        <w:tab/>
      </w:r>
      <w:bookmarkStart w:id="2" w:name="_Toc185160678"/>
      <w:r>
        <w:t>BankAccount.java</w:t>
      </w:r>
      <w:bookmarkEnd w:id="2"/>
    </w:p>
    <w:p w14:paraId="628404FD" w14:textId="444CF9E1" w:rsidR="00C5771B" w:rsidRDefault="00C5771B" w:rsidP="00C5771B">
      <w:r w:rsidRPr="00C5771B">
        <w:drawing>
          <wp:inline distT="0" distB="0" distL="0" distR="0" wp14:anchorId="581B0C7F" wp14:editId="4B0EA870">
            <wp:extent cx="4145915" cy="8229600"/>
            <wp:effectExtent l="0" t="0" r="6985" b="0"/>
            <wp:docPr id="4837761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616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FAC" w14:textId="08249DCA" w:rsidR="00C5771B" w:rsidRDefault="00C5771B" w:rsidP="00C5771B">
      <w:r w:rsidRPr="00C5771B">
        <w:drawing>
          <wp:inline distT="0" distB="0" distL="0" distR="0" wp14:anchorId="7FC612CA" wp14:editId="60F8E9E5">
            <wp:extent cx="5277587" cy="2762636"/>
            <wp:effectExtent l="0" t="0" r="0" b="0"/>
            <wp:docPr id="34049403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4036" name="Picture 1" descr="A computer screen shot of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5892" w14:textId="77777777" w:rsidR="00C5771B" w:rsidRDefault="00C5771B" w:rsidP="00C5771B"/>
    <w:p w14:paraId="7A95E9D6" w14:textId="2E431144" w:rsidR="00C5771B" w:rsidRDefault="00C5771B" w:rsidP="00C5771B">
      <w:pPr>
        <w:pStyle w:val="Heading1"/>
      </w:pPr>
      <w:bookmarkStart w:id="3" w:name="_Toc185160679"/>
      <w:r>
        <w:t>CheckingAccount.java</w:t>
      </w:r>
      <w:bookmarkEnd w:id="3"/>
      <w:r>
        <w:t xml:space="preserve"> </w:t>
      </w:r>
    </w:p>
    <w:p w14:paraId="5EE4B2B3" w14:textId="77777777" w:rsidR="00C5771B" w:rsidRDefault="00C5771B" w:rsidP="00C5771B"/>
    <w:p w14:paraId="03D9EBA9" w14:textId="28D7CD9C" w:rsidR="00C5771B" w:rsidRDefault="00C5771B" w:rsidP="00C5771B">
      <w:r w:rsidRPr="00C5771B">
        <w:drawing>
          <wp:inline distT="0" distB="0" distL="0" distR="0" wp14:anchorId="79F79BD5" wp14:editId="1D917DF8">
            <wp:extent cx="5943600" cy="4298950"/>
            <wp:effectExtent l="0" t="0" r="0" b="6350"/>
            <wp:docPr id="9491892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921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A01" w14:textId="77777777" w:rsidR="00C5771B" w:rsidRDefault="00C5771B" w:rsidP="00C5771B"/>
    <w:p w14:paraId="0AC41219" w14:textId="77777777" w:rsidR="00C5771B" w:rsidRDefault="00C5771B" w:rsidP="00C5771B"/>
    <w:p w14:paraId="02835FCD" w14:textId="36839939" w:rsidR="00C5771B" w:rsidRDefault="00C5771B" w:rsidP="00C5771B">
      <w:pPr>
        <w:pStyle w:val="Heading1"/>
      </w:pPr>
      <w:bookmarkStart w:id="4" w:name="_Toc185160680"/>
      <w:r>
        <w:t>Main.java</w:t>
      </w:r>
      <w:bookmarkEnd w:id="4"/>
    </w:p>
    <w:p w14:paraId="3B99DAF0" w14:textId="3FBF558C" w:rsidR="00C5771B" w:rsidRDefault="00C5771B" w:rsidP="00C5771B"/>
    <w:p w14:paraId="34FE700C" w14:textId="0F576F0C" w:rsidR="00C5771B" w:rsidRDefault="00C5771B" w:rsidP="00C5771B">
      <w:r w:rsidRPr="00C5771B">
        <w:drawing>
          <wp:inline distT="0" distB="0" distL="0" distR="0" wp14:anchorId="284BE9C4" wp14:editId="24F52AD8">
            <wp:extent cx="5943600" cy="1777365"/>
            <wp:effectExtent l="0" t="0" r="0" b="0"/>
            <wp:docPr id="19942217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17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E16E" w14:textId="77777777" w:rsidR="00C5771B" w:rsidRDefault="00C5771B" w:rsidP="00C5771B"/>
    <w:p w14:paraId="7B30B9E8" w14:textId="160DA7E0" w:rsidR="00C5771B" w:rsidRDefault="00C5771B" w:rsidP="00C5771B">
      <w:pPr>
        <w:pStyle w:val="Heading1"/>
      </w:pPr>
      <w:bookmarkStart w:id="5" w:name="_Toc185160681"/>
      <w:r>
        <w:t>README.md</w:t>
      </w:r>
      <w:bookmarkEnd w:id="5"/>
    </w:p>
    <w:p w14:paraId="58B25D5F" w14:textId="77777777" w:rsidR="00C5771B" w:rsidRDefault="00C5771B" w:rsidP="00C5771B"/>
    <w:p w14:paraId="328407DB" w14:textId="06A7EFBA" w:rsidR="00C5771B" w:rsidRDefault="00C5771B" w:rsidP="00C5771B">
      <w:r w:rsidRPr="00C5771B">
        <w:drawing>
          <wp:inline distT="0" distB="0" distL="0" distR="0" wp14:anchorId="73A47734" wp14:editId="3E377A28">
            <wp:extent cx="5943600" cy="6279515"/>
            <wp:effectExtent l="0" t="0" r="0" b="6985"/>
            <wp:docPr id="313264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6441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61D5" w14:textId="77777777" w:rsidR="00C5771B" w:rsidRDefault="00C5771B" w:rsidP="00C5771B"/>
    <w:p w14:paraId="2C5CEDD6" w14:textId="77777777" w:rsidR="00C5771B" w:rsidRDefault="00C5771B" w:rsidP="00C5771B"/>
    <w:p w14:paraId="647445C5" w14:textId="77777777" w:rsidR="00C5771B" w:rsidRDefault="00C5771B" w:rsidP="00C5771B"/>
    <w:p w14:paraId="77C73591" w14:textId="77777777" w:rsidR="00C5771B" w:rsidRDefault="00C5771B" w:rsidP="00C5771B"/>
    <w:p w14:paraId="460BC2D5" w14:textId="47722F9E" w:rsidR="00C5771B" w:rsidRDefault="00C5771B" w:rsidP="00C5771B">
      <w:pPr>
        <w:pStyle w:val="Heading1"/>
      </w:pPr>
      <w:bookmarkStart w:id="6" w:name="_Toc185160682"/>
      <w:r>
        <w:t>Output</w:t>
      </w:r>
      <w:bookmarkEnd w:id="6"/>
    </w:p>
    <w:p w14:paraId="576EC279" w14:textId="77777777" w:rsidR="00C5771B" w:rsidRDefault="00C5771B" w:rsidP="00C5771B"/>
    <w:p w14:paraId="388B7407" w14:textId="360379BF" w:rsidR="00C5771B" w:rsidRPr="00C5771B" w:rsidRDefault="00C5771B" w:rsidP="00C5771B">
      <w:r w:rsidRPr="00C5771B">
        <w:drawing>
          <wp:inline distT="0" distB="0" distL="0" distR="0" wp14:anchorId="3E6251D4" wp14:editId="198525DB">
            <wp:extent cx="3724795" cy="1962424"/>
            <wp:effectExtent l="0" t="0" r="9525" b="0"/>
            <wp:docPr id="163128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886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71B" w:rsidRPr="00C5771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5728C" w14:textId="77777777" w:rsidR="00C5771B" w:rsidRDefault="00C5771B" w:rsidP="00C5771B">
      <w:pPr>
        <w:spacing w:after="0" w:line="240" w:lineRule="auto"/>
      </w:pPr>
      <w:r>
        <w:separator/>
      </w:r>
    </w:p>
  </w:endnote>
  <w:endnote w:type="continuationSeparator" w:id="0">
    <w:p w14:paraId="30D9D061" w14:textId="77777777" w:rsidR="00C5771B" w:rsidRDefault="00C5771B" w:rsidP="00C5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4DB8" w14:textId="77777777" w:rsidR="00C5771B" w:rsidRDefault="00C5771B" w:rsidP="00C5771B">
      <w:pPr>
        <w:spacing w:after="0" w:line="240" w:lineRule="auto"/>
      </w:pPr>
      <w:r>
        <w:separator/>
      </w:r>
    </w:p>
  </w:footnote>
  <w:footnote w:type="continuationSeparator" w:id="0">
    <w:p w14:paraId="5BBCCB80" w14:textId="77777777" w:rsidR="00C5771B" w:rsidRDefault="00C5771B" w:rsidP="00C5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916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8F5A4" w14:textId="09243B56" w:rsidR="00C5771B" w:rsidRDefault="00C577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E17B6" w14:textId="77777777" w:rsidR="00C5771B" w:rsidRDefault="00C57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1B"/>
    <w:rsid w:val="0029397F"/>
    <w:rsid w:val="003672B1"/>
    <w:rsid w:val="005406BE"/>
    <w:rsid w:val="00C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8D21"/>
  <w15:chartTrackingRefBased/>
  <w15:docId w15:val="{01D671D4-CB00-4592-ABE7-33893EB7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1B"/>
  </w:style>
  <w:style w:type="paragraph" w:styleId="Heading1">
    <w:name w:val="heading 1"/>
    <w:basedOn w:val="Normal"/>
    <w:next w:val="Normal"/>
    <w:link w:val="Heading1Char"/>
    <w:uiPriority w:val="9"/>
    <w:qFormat/>
    <w:rsid w:val="00C57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7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71B"/>
  </w:style>
  <w:style w:type="paragraph" w:styleId="Footer">
    <w:name w:val="footer"/>
    <w:basedOn w:val="Normal"/>
    <w:link w:val="FooterChar"/>
    <w:uiPriority w:val="99"/>
    <w:unhideWhenUsed/>
    <w:rsid w:val="00C5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71B"/>
  </w:style>
  <w:style w:type="character" w:styleId="Hyperlink">
    <w:name w:val="Hyperlink"/>
    <w:basedOn w:val="DefaultParagraphFont"/>
    <w:uiPriority w:val="99"/>
    <w:unhideWhenUsed/>
    <w:rsid w:val="00C577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7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71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77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Malypar/CTA-Option-1-BankAccount.g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D55C-3B62-44B6-8015-CBCEDB6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1</cp:revision>
  <dcterms:created xsi:type="dcterms:W3CDTF">2024-12-15T19:01:00Z</dcterms:created>
  <dcterms:modified xsi:type="dcterms:W3CDTF">2024-12-15T19:11:00Z</dcterms:modified>
</cp:coreProperties>
</file>